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6D" w:rsidRPr="00954DA7" w:rsidRDefault="0036286D" w:rsidP="0036286D">
      <w:pPr>
        <w:spacing w:after="0" w:line="360" w:lineRule="atLeast"/>
        <w:jc w:val="center"/>
        <w:rPr>
          <w:rFonts w:eastAsia="Times New Roman" w:cstheme="minorHAnsi"/>
          <w:b/>
          <w:bCs/>
          <w:sz w:val="36"/>
          <w:szCs w:val="36"/>
        </w:rPr>
      </w:pPr>
      <w:bookmarkStart w:id="0" w:name="_Hlk484211809"/>
      <w:r w:rsidRPr="00954DA7">
        <w:rPr>
          <w:rFonts w:eastAsia="Times New Roman" w:cstheme="minorHAnsi"/>
          <w:b/>
          <w:bCs/>
          <w:sz w:val="36"/>
          <w:szCs w:val="36"/>
        </w:rPr>
        <w:t>Notice of Meeting</w:t>
      </w:r>
    </w:p>
    <w:p w:rsidR="0036286D" w:rsidRPr="00954DA7" w:rsidRDefault="0036286D" w:rsidP="0036286D">
      <w:pPr>
        <w:spacing w:after="0" w:line="240" w:lineRule="atLeast"/>
        <w:jc w:val="center"/>
        <w:rPr>
          <w:rFonts w:eastAsia="Times New Roman" w:cstheme="minorHAnsi"/>
          <w:b/>
          <w:bCs/>
          <w:sz w:val="28"/>
          <w:szCs w:val="28"/>
        </w:rPr>
      </w:pPr>
      <w:r w:rsidRPr="00954DA7">
        <w:rPr>
          <w:rFonts w:eastAsia="Times New Roman" w:cstheme="minorHAnsi"/>
          <w:b/>
          <w:bCs/>
          <w:sz w:val="28"/>
          <w:szCs w:val="28"/>
        </w:rPr>
        <w:t>POSTED IN ACCORDANCE WITH THE PROVISIONS OF MGL 30A, §§ 18-25</w:t>
      </w:r>
    </w:p>
    <w:p w:rsidR="0036286D" w:rsidRPr="00954DA7" w:rsidRDefault="0036286D" w:rsidP="0036286D">
      <w:pPr>
        <w:spacing w:after="0" w:line="240" w:lineRule="atLeast"/>
        <w:jc w:val="center"/>
        <w:rPr>
          <w:rFonts w:eastAsia="Times New Roman" w:cstheme="minorHAnsi"/>
          <w:sz w:val="24"/>
          <w:szCs w:val="24"/>
        </w:rPr>
      </w:pPr>
    </w:p>
    <w:p w:rsidR="0036286D" w:rsidRPr="00954DA7" w:rsidRDefault="0036286D" w:rsidP="0036286D">
      <w:pPr>
        <w:spacing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tbl>
      <w:tblPr>
        <w:tblW w:w="9585" w:type="dxa"/>
        <w:tblLayout w:type="fixed"/>
        <w:tblLook w:val="04A0"/>
      </w:tblPr>
      <w:tblGrid>
        <w:gridCol w:w="1536"/>
        <w:gridCol w:w="2012"/>
        <w:gridCol w:w="1327"/>
        <w:gridCol w:w="4710"/>
      </w:tblGrid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707E1B" w:rsidP="00707E1B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1" w:name="table01"/>
            <w:bookmarkEnd w:id="1"/>
            <w:r w:rsidRPr="00954DA7">
              <w:rPr>
                <w:rFonts w:cstheme="minorHAnsi"/>
                <w:b/>
                <w:color w:val="000000"/>
                <w:sz w:val="28"/>
                <w:szCs w:val="28"/>
                <w:lang/>
              </w:rPr>
              <w:t>Public Safety Building Committee</w:t>
            </w:r>
          </w:p>
        </w:tc>
      </w:tr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36286D">
            <w:pPr>
              <w:pStyle w:val="Heading2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/>
              </w:rPr>
            </w:pPr>
          </w:p>
        </w:tc>
      </w:tr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603F7C" w:rsidRPr="00954DA7" w:rsidTr="00707E1B">
        <w:trPr>
          <w:trHeight w:val="18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A318FE" w:rsidP="00331EEB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1/17/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542D7C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542D7C">
              <w:rPr>
                <w:rFonts w:eastAsia="Times New Roman" w:cstheme="minorHAnsi"/>
                <w:b/>
                <w:bCs/>
                <w:sz w:val="24"/>
                <w:szCs w:val="24"/>
              </w:rPr>
              <w:t>Day of Week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707E1B" w:rsidP="00E16F31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954DA7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WEDNES</w:t>
            </w:r>
            <w:r w:rsidR="00827B0C"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DAY</w:t>
            </w:r>
          </w:p>
        </w:tc>
      </w:tr>
      <w:tr w:rsidR="00603F7C" w:rsidRPr="00954DA7" w:rsidTr="00707E1B">
        <w:trPr>
          <w:trHeight w:val="180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954DA7" w:rsidP="00E16F31">
            <w:pPr>
              <w:spacing w:after="0" w:line="180" w:lineRule="atLeast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6:00 PM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180" w:lineRule="atLeast"/>
              <w:ind w:left="100" w:right="100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Place: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954DA7" w:rsidP="00954DA7">
            <w:pPr>
              <w:spacing w:after="0" w:line="18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Town House, Large Meeting Room</w:t>
            </w:r>
          </w:p>
        </w:tc>
      </w:tr>
      <w:tr w:rsidR="0036286D" w:rsidRPr="00954DA7" w:rsidTr="00954DA7"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6286D" w:rsidRPr="00954DA7" w:rsidRDefault="0036286D" w:rsidP="00E16F31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36286D" w:rsidRPr="00954DA7" w:rsidTr="00707E1B">
        <w:trPr>
          <w:trHeight w:val="235"/>
        </w:trPr>
        <w:tc>
          <w:tcPr>
            <w:tcW w:w="9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6286D" w:rsidRPr="00954DA7" w:rsidRDefault="0036286D" w:rsidP="00707E1B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bCs/>
                <w:sz w:val="24"/>
                <w:szCs w:val="24"/>
              </w:rPr>
              <w:t>AGENDA</w:t>
            </w:r>
          </w:p>
        </w:tc>
      </w:tr>
      <w:tr w:rsidR="003750D9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750D9" w:rsidRPr="00954DA7" w:rsidRDefault="003750D9" w:rsidP="00E16F31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3750D9" w:rsidRPr="00954DA7" w:rsidRDefault="003750D9" w:rsidP="003750D9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54DA7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54DA7" w:rsidRPr="00954DA7" w:rsidRDefault="00954DA7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954DA7" w:rsidRPr="00954DA7" w:rsidRDefault="00954DA7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FD62AE" w:rsidRDefault="00FD62AE" w:rsidP="00FD62AE">
            <w:pPr>
              <w:spacing w:after="0" w:line="240" w:lineRule="auto"/>
              <w:outlineLvl w:val="1"/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</w:t>
            </w:r>
            <w:r w:rsidR="00707E1B"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EXPECTED GUESTS: 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560F96" w:rsidRDefault="00707E1B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r w:rsidRPr="00A30673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Representatives from P3</w:t>
            </w:r>
            <w:r w:rsidR="00CB3D84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 xml:space="preserve"> and</w:t>
            </w:r>
          </w:p>
          <w:p w:rsidR="009C279C" w:rsidRPr="00954DA7" w:rsidRDefault="00CB3D84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 xml:space="preserve"> </w:t>
            </w:r>
            <w:r w:rsidR="00560F96"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 xml:space="preserve">[possibly]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Context Architecture</w:t>
            </w:r>
          </w:p>
        </w:tc>
      </w:tr>
      <w:tr w:rsidR="00FD62AE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62AE" w:rsidRDefault="00FD62AE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62AE" w:rsidRDefault="00FD62AE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FD62AE" w:rsidRDefault="00FD62AE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9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 xml:space="preserve">Votes may be taken on one or more of the </w:t>
            </w:r>
          </w:p>
          <w:p w:rsidR="009C279C" w:rsidRDefault="00FD62AE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 xml:space="preserve">   f</w:t>
            </w:r>
            <w:r w:rsidRPr="009C279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>ollowing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  <w:t>:</w:t>
            </w:r>
          </w:p>
          <w:p w:rsidR="00707E1B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</w:p>
          <w:p w:rsidR="00707E1B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/>
              </w:rPr>
            </w:pPr>
          </w:p>
          <w:p w:rsidR="00707E1B" w:rsidRPr="00FD62AE" w:rsidRDefault="00707E1B" w:rsidP="00FD62AE">
            <w:pPr>
              <w:pStyle w:val="Heading2"/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CB3D84" w:rsidRPr="00A318FE" w:rsidRDefault="00CB3D84" w:rsidP="00A318F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l</w:t>
            </w:r>
            <w:r w:rsidR="006308B3">
              <w:rPr>
                <w:rFonts w:cstheme="minorHAnsi"/>
                <w:sz w:val="24"/>
                <w:szCs w:val="24"/>
              </w:rPr>
              <w:t xml:space="preserve"> review</w:t>
            </w:r>
            <w:r w:rsidR="00A318FE">
              <w:rPr>
                <w:rFonts w:cstheme="minorHAnsi"/>
                <w:sz w:val="24"/>
                <w:szCs w:val="24"/>
              </w:rPr>
              <w:t xml:space="preserve"> of </w:t>
            </w:r>
            <w:r w:rsidRPr="00A318FE">
              <w:rPr>
                <w:rFonts w:cstheme="minorHAnsi"/>
                <w:sz w:val="24"/>
                <w:szCs w:val="24"/>
              </w:rPr>
              <w:t>Bid documents</w:t>
            </w:r>
          </w:p>
          <w:p w:rsidR="006308B3" w:rsidRDefault="00A318FE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ning Board update by Bob Karling</w:t>
            </w:r>
          </w:p>
          <w:p w:rsidR="00EC4022" w:rsidRDefault="00EC4022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of invoice(s) to be paid</w:t>
            </w:r>
          </w:p>
          <w:p w:rsidR="00707E1B" w:rsidRDefault="00707E1B" w:rsidP="00707E1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0"/>
              <w:outlineLvl w:val="1"/>
              <w:rPr>
                <w:rFonts w:cstheme="minorHAnsi"/>
                <w:sz w:val="24"/>
                <w:szCs w:val="24"/>
              </w:rPr>
            </w:pPr>
            <w:r w:rsidRPr="009C279C">
              <w:rPr>
                <w:rFonts w:cstheme="minorHAnsi"/>
                <w:sz w:val="24"/>
                <w:szCs w:val="24"/>
              </w:rPr>
              <w:t>Plan “Next steps”</w:t>
            </w:r>
          </w:p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rPr>
          <w:trHeight w:val="26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C279C" w:rsidRDefault="00707E1B" w:rsidP="00707E1B">
            <w:pPr>
              <w:pStyle w:val="ListParagraph"/>
              <w:tabs>
                <w:tab w:val="left" w:pos="1890"/>
              </w:tabs>
              <w:spacing w:after="0" w:line="240" w:lineRule="auto"/>
              <w:ind w:left="360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9C279C" w:rsidRPr="00954DA7" w:rsidTr="00707E1B">
        <w:trPr>
          <w:trHeight w:val="262"/>
        </w:trPr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707E1B" w:rsidP="00707E1B">
            <w:pPr>
              <w:spacing w:after="0" w:line="240" w:lineRule="auto"/>
              <w:outlineLvl w:val="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9C279C">
              <w:rPr>
                <w:rFonts w:cstheme="minorHAnsi"/>
                <w:b/>
                <w:sz w:val="24"/>
                <w:szCs w:val="24"/>
              </w:rPr>
              <w:t>OTHER</w:t>
            </w:r>
          </w:p>
          <w:p w:rsidR="00707E1B" w:rsidRPr="00707E1B" w:rsidRDefault="00707E1B" w:rsidP="00707E1B">
            <w:pPr>
              <w:spacing w:after="0" w:line="240" w:lineRule="auto"/>
              <w:outlineLvl w:val="1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707E1B" w:rsidRDefault="00707E1B" w:rsidP="00707E1B">
            <w:pPr>
              <w:pStyle w:val="ListParagraph"/>
              <w:numPr>
                <w:ilvl w:val="0"/>
                <w:numId w:val="3"/>
              </w:numPr>
              <w:tabs>
                <w:tab w:val="left" w:pos="1890"/>
              </w:tabs>
              <w:spacing w:after="0" w:line="240" w:lineRule="auto"/>
              <w:ind w:left="436"/>
              <w:outlineLvl w:val="1"/>
              <w:rPr>
                <w:rFonts w:cstheme="minorHAnsi"/>
                <w:sz w:val="24"/>
                <w:szCs w:val="24"/>
              </w:rPr>
            </w:pPr>
            <w:r w:rsidRPr="009C279C">
              <w:rPr>
                <w:rFonts w:cstheme="minorHAnsi"/>
                <w:sz w:val="24"/>
                <w:szCs w:val="24"/>
              </w:rPr>
              <w:t>Any other business that might legally come before this committee</w:t>
            </w: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Pr="00707E1B" w:rsidRDefault="00707E1B" w:rsidP="00707E1B">
            <w:pPr>
              <w:tabs>
                <w:tab w:val="left" w:pos="1890"/>
              </w:tabs>
              <w:spacing w:after="0" w:line="240" w:lineRule="auto"/>
              <w:outlineLvl w:val="1"/>
              <w:rPr>
                <w:rFonts w:eastAsia="Times New Roman" w:cstheme="minorHAnsi"/>
                <w:color w:val="000000"/>
                <w:sz w:val="24"/>
                <w:szCs w:val="24"/>
                <w:lang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  </w:t>
            </w:r>
            <w:r w:rsidRPr="009C279C"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>MINUTES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 xml:space="preserve"> </w:t>
            </w:r>
            <w:r w:rsidR="00EC4022">
              <w:rPr>
                <w:rFonts w:eastAsia="Times New Roman" w:cstheme="minorHAnsi"/>
                <w:b/>
                <w:color w:val="000000"/>
                <w:sz w:val="24"/>
                <w:szCs w:val="24"/>
                <w:lang/>
              </w:rPr>
              <w:t>for approval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A318FE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/>
              </w:rPr>
              <w:t>12/20/17</w:t>
            </w:r>
          </w:p>
        </w:tc>
      </w:tr>
      <w:tr w:rsidR="009C279C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9C279C" w:rsidRDefault="009C279C" w:rsidP="002514A8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b/>
                <w:sz w:val="24"/>
                <w:szCs w:val="24"/>
              </w:rPr>
              <w:t>Upcoming meeting dates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  <w:r w:rsidRPr="00954DA7">
              <w:rPr>
                <w:rFonts w:eastAsia="Times New Roman" w:cstheme="minorHAnsi"/>
                <w:sz w:val="24"/>
                <w:szCs w:val="24"/>
              </w:rPr>
              <w:t> To be determined</w:t>
            </w: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07E1B" w:rsidRPr="00954DA7" w:rsidTr="00707E1B">
        <w:tc>
          <w:tcPr>
            <w:tcW w:w="48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707E1B" w:rsidRPr="00954DA7" w:rsidRDefault="00707E1B" w:rsidP="00707E1B">
            <w:pPr>
              <w:spacing w:after="0" w:line="240" w:lineRule="auto"/>
              <w:ind w:left="100" w:right="10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A4488" w:rsidRPr="00954DA7" w:rsidRDefault="0036286D" w:rsidP="0036286D">
      <w:pPr>
        <w:spacing w:after="0" w:line="240" w:lineRule="atLeast"/>
        <w:rPr>
          <w:rFonts w:eastAsia="Times New Roman" w:cstheme="minorHAnsi"/>
          <w:sz w:val="24"/>
          <w:szCs w:val="24"/>
        </w:rPr>
      </w:pPr>
      <w:r w:rsidRPr="00954DA7">
        <w:rPr>
          <w:rFonts w:eastAsia="Times New Roman" w:cstheme="minorHAnsi"/>
          <w:sz w:val="24"/>
          <w:szCs w:val="24"/>
        </w:rPr>
        <w:t> </w:t>
      </w:r>
    </w:p>
    <w:p w:rsidR="00954DA7" w:rsidRPr="00954DA7" w:rsidRDefault="00954DA7" w:rsidP="00954DA7">
      <w:pPr>
        <w:spacing w:after="0" w:line="240" w:lineRule="atLeast"/>
        <w:rPr>
          <w:rFonts w:eastAsia="Times New Roman" w:cstheme="minorHAnsi"/>
          <w:sz w:val="24"/>
          <w:szCs w:val="24"/>
        </w:rPr>
      </w:pPr>
    </w:p>
    <w:bookmarkEnd w:id="0"/>
    <w:p w:rsidR="009C279C" w:rsidRPr="009C279C" w:rsidRDefault="0036286D" w:rsidP="00954DA7">
      <w:pPr>
        <w:spacing w:after="0" w:line="240" w:lineRule="atLeast"/>
        <w:rPr>
          <w:rFonts w:eastAsia="Times New Roman" w:cstheme="minorHAnsi"/>
          <w:sz w:val="24"/>
          <w:szCs w:val="24"/>
          <w:u w:val="single"/>
        </w:rPr>
      </w:pPr>
      <w:r w:rsidRPr="00954DA7">
        <w:rPr>
          <w:rFonts w:eastAsia="Times New Roman" w:cstheme="minorHAnsi"/>
          <w:sz w:val="24"/>
          <w:szCs w:val="24"/>
        </w:rPr>
        <w:t>Signature:</w:t>
      </w:r>
      <w:r w:rsidRPr="00954DA7">
        <w:rPr>
          <w:rFonts w:eastAsia="Times New Roman" w:cstheme="minorHAnsi"/>
          <w:sz w:val="24"/>
          <w:szCs w:val="24"/>
          <w:u w:val="single"/>
        </w:rPr>
        <w:t xml:space="preserve">                  Colleen E. Thompson            </w:t>
      </w:r>
      <w:r w:rsidRPr="00954DA7">
        <w:rPr>
          <w:rFonts w:eastAsia="Times New Roman" w:cstheme="minorHAnsi"/>
          <w:sz w:val="24"/>
          <w:szCs w:val="24"/>
          <w:u w:val="single"/>
        </w:rPr>
        <w:tab/>
      </w:r>
      <w:r w:rsidRPr="00954DA7">
        <w:rPr>
          <w:rFonts w:eastAsia="Times New Roman" w:cstheme="minorHAnsi"/>
          <w:sz w:val="24"/>
          <w:szCs w:val="24"/>
          <w:u w:val="single"/>
        </w:rPr>
        <w:tab/>
      </w:r>
      <w:r w:rsidRPr="00954DA7">
        <w:rPr>
          <w:rFonts w:eastAsia="Times New Roman" w:cstheme="minorHAnsi"/>
          <w:sz w:val="24"/>
          <w:szCs w:val="24"/>
        </w:rPr>
        <w:tab/>
      </w:r>
      <w:r w:rsidR="006308B3">
        <w:rPr>
          <w:rFonts w:eastAsia="Times New Roman" w:cstheme="minorHAnsi"/>
          <w:sz w:val="24"/>
          <w:szCs w:val="24"/>
        </w:rPr>
        <w:tab/>
      </w:r>
      <w:proofErr w:type="gramStart"/>
      <w:r w:rsidRPr="00954DA7">
        <w:rPr>
          <w:rFonts w:eastAsia="Times New Roman" w:cstheme="minorHAnsi"/>
          <w:sz w:val="24"/>
          <w:szCs w:val="24"/>
          <w:u w:val="single"/>
        </w:rPr>
        <w:t>Date</w:t>
      </w:r>
      <w:r w:rsidR="000A166A" w:rsidRPr="00954DA7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387D38">
        <w:rPr>
          <w:rFonts w:eastAsia="Times New Roman" w:cstheme="minorHAnsi"/>
          <w:sz w:val="24"/>
          <w:szCs w:val="24"/>
          <w:u w:val="single"/>
        </w:rPr>
        <w:t>1</w:t>
      </w:r>
      <w:proofErr w:type="gramEnd"/>
      <w:r w:rsidR="00A318FE">
        <w:rPr>
          <w:rFonts w:eastAsia="Times New Roman" w:cstheme="minorHAnsi"/>
          <w:sz w:val="24"/>
          <w:szCs w:val="24"/>
          <w:u w:val="single"/>
        </w:rPr>
        <w:t>/11/18</w:t>
      </w:r>
      <w:bookmarkStart w:id="2" w:name="_GoBack"/>
      <w:bookmarkEnd w:id="2"/>
    </w:p>
    <w:sectPr w:rsidR="009C279C" w:rsidRPr="009C279C" w:rsidSect="00BE2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7A" w:rsidRDefault="00C04B7A" w:rsidP="00CC5D40">
      <w:pPr>
        <w:spacing w:after="0" w:line="240" w:lineRule="auto"/>
      </w:pPr>
      <w:r>
        <w:separator/>
      </w:r>
    </w:p>
  </w:endnote>
  <w:endnote w:type="continuationSeparator" w:id="0">
    <w:p w:rsidR="00C04B7A" w:rsidRDefault="00C04B7A" w:rsidP="00CC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7A" w:rsidRDefault="00C04B7A" w:rsidP="00CC5D40">
      <w:pPr>
        <w:spacing w:after="0" w:line="240" w:lineRule="auto"/>
      </w:pPr>
      <w:r>
        <w:separator/>
      </w:r>
    </w:p>
  </w:footnote>
  <w:footnote w:type="continuationSeparator" w:id="0">
    <w:p w:rsidR="00C04B7A" w:rsidRDefault="00C04B7A" w:rsidP="00CC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40" w:rsidRDefault="00CC5D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1901"/>
    <w:multiLevelType w:val="hybridMultilevel"/>
    <w:tmpl w:val="3594F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AD5"/>
    <w:multiLevelType w:val="hybridMultilevel"/>
    <w:tmpl w:val="266EC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93077"/>
    <w:multiLevelType w:val="hybridMultilevel"/>
    <w:tmpl w:val="F4842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473ED"/>
    <w:multiLevelType w:val="hybridMultilevel"/>
    <w:tmpl w:val="37948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7E3A6B"/>
    <w:multiLevelType w:val="hybridMultilevel"/>
    <w:tmpl w:val="7E06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D43"/>
    <w:multiLevelType w:val="hybridMultilevel"/>
    <w:tmpl w:val="CA14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C1F91"/>
    <w:multiLevelType w:val="hybridMultilevel"/>
    <w:tmpl w:val="4F5CECF4"/>
    <w:lvl w:ilvl="0" w:tplc="2E12C2AC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6A5C"/>
    <w:multiLevelType w:val="hybridMultilevel"/>
    <w:tmpl w:val="3BCC5536"/>
    <w:lvl w:ilvl="0" w:tplc="B74C7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14BE1"/>
    <w:multiLevelType w:val="hybridMultilevel"/>
    <w:tmpl w:val="C238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81E66"/>
    <w:multiLevelType w:val="hybridMultilevel"/>
    <w:tmpl w:val="61AE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55916"/>
    <w:multiLevelType w:val="hybridMultilevel"/>
    <w:tmpl w:val="DAF23A4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425685"/>
    <w:multiLevelType w:val="hybridMultilevel"/>
    <w:tmpl w:val="5C7A2BE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BD22051"/>
    <w:multiLevelType w:val="hybridMultilevel"/>
    <w:tmpl w:val="064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D4ABD"/>
    <w:multiLevelType w:val="hybridMultilevel"/>
    <w:tmpl w:val="DF3A3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36286D"/>
    <w:rsid w:val="00002897"/>
    <w:rsid w:val="00064EE8"/>
    <w:rsid w:val="00066577"/>
    <w:rsid w:val="0007103B"/>
    <w:rsid w:val="00071117"/>
    <w:rsid w:val="0008702B"/>
    <w:rsid w:val="000A166A"/>
    <w:rsid w:val="000A7B17"/>
    <w:rsid w:val="000B58E6"/>
    <w:rsid w:val="000E21B0"/>
    <w:rsid w:val="00116623"/>
    <w:rsid w:val="001355C7"/>
    <w:rsid w:val="00190203"/>
    <w:rsid w:val="00190FB4"/>
    <w:rsid w:val="00192292"/>
    <w:rsid w:val="001C568D"/>
    <w:rsid w:val="001E18EA"/>
    <w:rsid w:val="002111FF"/>
    <w:rsid w:val="002476B9"/>
    <w:rsid w:val="002514A8"/>
    <w:rsid w:val="002946F5"/>
    <w:rsid w:val="002B02A3"/>
    <w:rsid w:val="002B2FDA"/>
    <w:rsid w:val="002D661C"/>
    <w:rsid w:val="002F423F"/>
    <w:rsid w:val="00331EEB"/>
    <w:rsid w:val="003612BB"/>
    <w:rsid w:val="0036286D"/>
    <w:rsid w:val="003750D9"/>
    <w:rsid w:val="00387D38"/>
    <w:rsid w:val="003A3708"/>
    <w:rsid w:val="00402F8C"/>
    <w:rsid w:val="00415383"/>
    <w:rsid w:val="00427993"/>
    <w:rsid w:val="00467B92"/>
    <w:rsid w:val="00486414"/>
    <w:rsid w:val="004A2AF0"/>
    <w:rsid w:val="004B6A98"/>
    <w:rsid w:val="004C7299"/>
    <w:rsid w:val="005018FC"/>
    <w:rsid w:val="0050610E"/>
    <w:rsid w:val="00530232"/>
    <w:rsid w:val="00542D7C"/>
    <w:rsid w:val="00543B5E"/>
    <w:rsid w:val="00560F96"/>
    <w:rsid w:val="00563901"/>
    <w:rsid w:val="005725CE"/>
    <w:rsid w:val="005736CF"/>
    <w:rsid w:val="00583369"/>
    <w:rsid w:val="005C18EB"/>
    <w:rsid w:val="005D7238"/>
    <w:rsid w:val="005F4D3C"/>
    <w:rsid w:val="00603F7C"/>
    <w:rsid w:val="006219F7"/>
    <w:rsid w:val="006308B3"/>
    <w:rsid w:val="00641BE5"/>
    <w:rsid w:val="00682F27"/>
    <w:rsid w:val="006D0218"/>
    <w:rsid w:val="00707E1B"/>
    <w:rsid w:val="00736889"/>
    <w:rsid w:val="00761F43"/>
    <w:rsid w:val="007663E4"/>
    <w:rsid w:val="00781DE8"/>
    <w:rsid w:val="007A45AA"/>
    <w:rsid w:val="007D429F"/>
    <w:rsid w:val="007D5350"/>
    <w:rsid w:val="00827B0C"/>
    <w:rsid w:val="00830F6D"/>
    <w:rsid w:val="00886C77"/>
    <w:rsid w:val="008A2076"/>
    <w:rsid w:val="008A58A5"/>
    <w:rsid w:val="008C6251"/>
    <w:rsid w:val="00941EF1"/>
    <w:rsid w:val="00954DA7"/>
    <w:rsid w:val="009B2996"/>
    <w:rsid w:val="009C279C"/>
    <w:rsid w:val="009E6B57"/>
    <w:rsid w:val="009E7E84"/>
    <w:rsid w:val="00A01493"/>
    <w:rsid w:val="00A24642"/>
    <w:rsid w:val="00A26D0A"/>
    <w:rsid w:val="00A30673"/>
    <w:rsid w:val="00A318FE"/>
    <w:rsid w:val="00A768E7"/>
    <w:rsid w:val="00A96096"/>
    <w:rsid w:val="00AB7E16"/>
    <w:rsid w:val="00B05DFE"/>
    <w:rsid w:val="00B13A5F"/>
    <w:rsid w:val="00B24D32"/>
    <w:rsid w:val="00B32CA9"/>
    <w:rsid w:val="00B342E9"/>
    <w:rsid w:val="00B359B7"/>
    <w:rsid w:val="00B43335"/>
    <w:rsid w:val="00B46A60"/>
    <w:rsid w:val="00BA14C1"/>
    <w:rsid w:val="00BA5FB2"/>
    <w:rsid w:val="00BB2379"/>
    <w:rsid w:val="00BD4A6F"/>
    <w:rsid w:val="00BE2CC3"/>
    <w:rsid w:val="00BE5ABB"/>
    <w:rsid w:val="00BF405D"/>
    <w:rsid w:val="00C04B7A"/>
    <w:rsid w:val="00C22A1B"/>
    <w:rsid w:val="00C423AE"/>
    <w:rsid w:val="00C43226"/>
    <w:rsid w:val="00C47372"/>
    <w:rsid w:val="00C555BB"/>
    <w:rsid w:val="00C61064"/>
    <w:rsid w:val="00CA0684"/>
    <w:rsid w:val="00CA0C7D"/>
    <w:rsid w:val="00CA4488"/>
    <w:rsid w:val="00CB3D84"/>
    <w:rsid w:val="00CC5D40"/>
    <w:rsid w:val="00CE0549"/>
    <w:rsid w:val="00D57AB3"/>
    <w:rsid w:val="00D60557"/>
    <w:rsid w:val="00D64D3A"/>
    <w:rsid w:val="00D77390"/>
    <w:rsid w:val="00D839F2"/>
    <w:rsid w:val="00D92D61"/>
    <w:rsid w:val="00DA2ECD"/>
    <w:rsid w:val="00DC5911"/>
    <w:rsid w:val="00DE42F0"/>
    <w:rsid w:val="00E00467"/>
    <w:rsid w:val="00E15AB7"/>
    <w:rsid w:val="00E80CC8"/>
    <w:rsid w:val="00EC4022"/>
    <w:rsid w:val="00EE187A"/>
    <w:rsid w:val="00F27795"/>
    <w:rsid w:val="00F33280"/>
    <w:rsid w:val="00F42342"/>
    <w:rsid w:val="00F9620B"/>
    <w:rsid w:val="00FB2228"/>
    <w:rsid w:val="00FD62AE"/>
    <w:rsid w:val="00FF27A1"/>
    <w:rsid w:val="00FF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6D"/>
  </w:style>
  <w:style w:type="paragraph" w:styleId="Heading2">
    <w:name w:val="heading 2"/>
    <w:basedOn w:val="Normal"/>
    <w:link w:val="Heading2Char"/>
    <w:uiPriority w:val="9"/>
    <w:unhideWhenUsed/>
    <w:qFormat/>
    <w:rsid w:val="0036286D"/>
    <w:pPr>
      <w:spacing w:after="150" w:line="240" w:lineRule="auto"/>
      <w:outlineLvl w:val="1"/>
    </w:pPr>
    <w:rPr>
      <w:rFonts w:ascii="Segoe UI Light" w:eastAsia="Times New Roman" w:hAnsi="Segoe UI Ligh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86D"/>
    <w:rPr>
      <w:rFonts w:ascii="Segoe UI Light" w:eastAsia="Times New Roman" w:hAnsi="Segoe UI Light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3628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D40"/>
  </w:style>
  <w:style w:type="paragraph" w:styleId="Footer">
    <w:name w:val="footer"/>
    <w:basedOn w:val="Normal"/>
    <w:link w:val="FooterChar"/>
    <w:uiPriority w:val="99"/>
    <w:unhideWhenUsed/>
    <w:rsid w:val="00CC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D40"/>
  </w:style>
  <w:style w:type="paragraph" w:styleId="BalloonText">
    <w:name w:val="Balloon Text"/>
    <w:basedOn w:val="Normal"/>
    <w:link w:val="BalloonTextChar"/>
    <w:uiPriority w:val="99"/>
    <w:semiHidden/>
    <w:unhideWhenUsed/>
    <w:rsid w:val="00F42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4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67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8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8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94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8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4935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62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18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80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96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29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6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911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930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06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99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788F-FCA3-4E84-AE23-BCA3C762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Tricia Detterman</cp:lastModifiedBy>
  <cp:revision>2</cp:revision>
  <cp:lastPrinted>2018-01-11T18:43:00Z</cp:lastPrinted>
  <dcterms:created xsi:type="dcterms:W3CDTF">2018-01-11T18:43:00Z</dcterms:created>
  <dcterms:modified xsi:type="dcterms:W3CDTF">2018-01-11T18:43:00Z</dcterms:modified>
</cp:coreProperties>
</file>